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0ADF" w14:textId="77777777" w:rsidR="00963724" w:rsidRPr="006572A3" w:rsidRDefault="00AC0AEA" w:rsidP="00963724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963724">
        <w:rPr>
          <w:rFonts w:asciiTheme="majorEastAsia" w:eastAsiaTheme="majorEastAsia" w:hAnsiTheme="majorEastAsia" w:hint="eastAsia"/>
          <w:sz w:val="22"/>
        </w:rPr>
        <w:t>名前：</w:t>
      </w:r>
      <w:r w:rsidR="00963724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1539EEF2" w:rsidR="006572A3" w:rsidRDefault="006572A3" w:rsidP="00963724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4CC26290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D1464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14640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D14640">
        <w:rPr>
          <w:rFonts w:ascii="UD Digi Kyokasho NK-R" w:eastAsia="UD Digi Kyokasho NK-R" w:hAnsiTheme="majorEastAsia"/>
          <w:sz w:val="22"/>
        </w:rPr>
        <w:t>い</w:t>
      </w:r>
      <w:r w:rsidR="00D1464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D14640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D1464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D14640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="00D14640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2855BCF7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CF6678">
        <w:rPr>
          <w:rFonts w:ascii="UD Digi Kyokasho NK-R" w:eastAsia="UD Digi Kyokasho NK-R" w:hAnsiTheme="majorEastAsia" w:hint="eastAsia"/>
          <w:sz w:val="22"/>
        </w:rPr>
        <w:t>６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CF667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678" w:rsidRPr="00CF6678">
              <w:rPr>
                <w:rFonts w:ascii="UD Digi Kyokasho NK-R" w:eastAsia="UD Digi Kyokasho NK-R" w:hAnsiTheme="majorEastAsia"/>
                <w:sz w:val="11"/>
              </w:rPr>
              <w:t>とうにょうびょう</w:t>
            </w:r>
          </w:rt>
          <w:rubyBase>
            <w:r w:rsidR="00CF6678">
              <w:rPr>
                <w:rFonts w:ascii="UD Digi Kyokasho NK-R" w:eastAsia="UD Digi Kyokasho NK-R" w:hAnsiTheme="majorEastAsia"/>
                <w:sz w:val="22"/>
              </w:rPr>
              <w:t>糖尿病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DDEB204" w14:textId="77777777" w:rsidR="00963724" w:rsidRPr="004B5D23" w:rsidRDefault="00963724" w:rsidP="00963724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Hlk64811512"/>
    </w:p>
    <w:p w14:paraId="336005B1" w14:textId="77777777" w:rsidR="00963724" w:rsidRPr="00947783" w:rsidRDefault="00963724" w:rsidP="0096372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05C720A9" w14:textId="5A8C380F" w:rsidR="00963724" w:rsidRPr="00833E87" w:rsidRDefault="00963724" w:rsidP="00833E8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61）の</w:t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724" w:rsidRPr="00833E87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963724" w:rsidRPr="00833E87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724" w:rsidRPr="00833E87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963724" w:rsidRPr="00833E87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33CA034" w14:textId="77777777" w:rsidR="00963724" w:rsidRPr="00947783" w:rsidRDefault="00963724" w:rsidP="00963724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1C16ADFD" w14:textId="01D31627" w:rsidR="00973BCA" w:rsidRDefault="00D14640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と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糖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にょ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尿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びょ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病</w:t>
            </w:r>
          </w:rubyBase>
        </w:ruby>
      </w:r>
      <w:r w:rsidR="00CF6678">
        <w:rPr>
          <w:rFonts w:asciiTheme="majorEastAsia" w:eastAsiaTheme="majorEastAsia" w:hAnsiTheme="majorEastAsia" w:hint="eastAsia"/>
          <w:noProof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noProof/>
          <w:sz w:val="22"/>
        </w:rPr>
        <w:t>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こ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高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けつ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血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あつ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圧</w:t>
            </w:r>
          </w:rubyBase>
        </w:ruby>
      </w:r>
      <w:r w:rsidR="00CF6678">
        <w:rPr>
          <w:rFonts w:asciiTheme="majorEastAsia" w:eastAsiaTheme="majorEastAsia" w:hAnsiTheme="majorEastAsia" w:hint="eastAsia"/>
          <w:noProof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noProof/>
          <w:sz w:val="22"/>
        </w:rPr>
        <w:t>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の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脳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そっ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卒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ちゅ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中</w:t>
            </w:r>
          </w:rubyBase>
        </w:ruby>
      </w:r>
      <w:r w:rsidR="00CF6678">
        <w:rPr>
          <w:rFonts w:asciiTheme="majorEastAsia" w:eastAsiaTheme="majorEastAsia" w:hAnsiTheme="majorEastAsia" w:hint="eastAsia"/>
          <w:noProof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noProof/>
          <w:sz w:val="22"/>
        </w:rPr>
        <w:t>□がん</w:t>
      </w:r>
      <w:r w:rsidR="00CF6678">
        <w:rPr>
          <w:rFonts w:asciiTheme="majorEastAsia" w:eastAsiaTheme="majorEastAsia" w:hAnsiTheme="majorEastAsia" w:hint="eastAsia"/>
          <w:noProof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noProof/>
          <w:sz w:val="22"/>
        </w:rPr>
        <w:t>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ど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動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みゃく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脈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こう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硬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14640" w:rsidRPr="00D14640">
              <w:rPr>
                <w:rFonts w:ascii="ＭＳ ゴシック" w:eastAsia="ＭＳ ゴシック" w:hAnsi="ＭＳ ゴシック"/>
                <w:noProof/>
                <w:sz w:val="11"/>
              </w:rPr>
              <w:t>か</w:t>
            </w:r>
          </w:rt>
          <w:rubyBase>
            <w:r w:rsidR="00D14640">
              <w:rPr>
                <w:rFonts w:asciiTheme="majorEastAsia" w:eastAsiaTheme="majorEastAsia" w:hAnsiTheme="majorEastAsia"/>
                <w:noProof/>
                <w:sz w:val="22"/>
              </w:rPr>
              <w:t>化</w:t>
            </w:r>
          </w:rubyBase>
        </w:ruby>
      </w:r>
      <w:r w:rsidR="00CF6678">
        <w:rPr>
          <w:rFonts w:asciiTheme="majorEastAsia" w:eastAsiaTheme="majorEastAsia" w:hAnsiTheme="majorEastAsia" w:hint="eastAsia"/>
          <w:noProof/>
          <w:sz w:val="22"/>
        </w:rPr>
        <w:t xml:space="preserve">　</w:t>
      </w:r>
    </w:p>
    <w:bookmarkEnd w:id="0"/>
    <w:p w14:paraId="01857700" w14:textId="77777777" w:rsidR="00C914DE" w:rsidRDefault="00C914DE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2C035D6" w14:textId="38FC2C73" w:rsidR="000E7ADD" w:rsidRPr="00963724" w:rsidRDefault="000E7ADD" w:rsidP="00B554B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２．</w:t>
      </w:r>
      <w:r w:rsidR="00B554B8"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 </w:t>
      </w:r>
      <w:r w:rsidR="00CF6678"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678" w:rsidRPr="0096372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あ</w:t>
            </w:r>
          </w:rt>
          <w:rubyBase>
            <w:r w:rsidR="00CF6678" w:rsidRPr="0096372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当</w:t>
            </w:r>
          </w:rubyBase>
        </w:ruby>
      </w:r>
      <w:r w:rsidR="00CF6678"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てはまるものは、いくつでしたか。</w:t>
      </w:r>
    </w:p>
    <w:p w14:paraId="282D2D20" w14:textId="77777777" w:rsidR="00CF6678" w:rsidRDefault="00CF6678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2F1E7E9" w14:textId="77777777" w:rsidR="00963724" w:rsidRPr="004B5D23" w:rsidRDefault="00963724" w:rsidP="00963724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2BBEB00B" w14:textId="77777777" w:rsidR="00963724" w:rsidRDefault="00963724" w:rsidP="0096372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7463EC" w14:textId="77777777" w:rsidR="00963724" w:rsidRPr="00D853E8" w:rsidRDefault="00963724" w:rsidP="0096372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52A2AFB" w14:textId="77777777" w:rsidR="00963724" w:rsidRPr="00947783" w:rsidRDefault="00963724" w:rsidP="0096372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3DBF9548" w14:textId="44A23092" w:rsidR="00963724" w:rsidRPr="00947783" w:rsidRDefault="00963724" w:rsidP="00963724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62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724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963724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724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963724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724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963724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9CECA89" w14:textId="77777777" w:rsidR="00963724" w:rsidRDefault="00963724" w:rsidP="00963724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75A7B97" wp14:editId="3543FD57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1C8A" w14:textId="77777777" w:rsidR="00963724" w:rsidRDefault="00963724" w:rsidP="009637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A7B97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6EBC1C8A" w14:textId="77777777" w:rsidR="00963724" w:rsidRDefault="00963724" w:rsidP="0096372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3CF2BE" w14:textId="77777777" w:rsidR="00963724" w:rsidRDefault="00963724" w:rsidP="00963724"/>
    <w:p w14:paraId="763917FF" w14:textId="77777777" w:rsidR="00963724" w:rsidRPr="00947783" w:rsidRDefault="00963724" w:rsidP="00963724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724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963724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2DCF5B6" w14:textId="14E8F717" w:rsidR="000E7E80" w:rsidRPr="00833E87" w:rsidRDefault="00A65816" w:rsidP="00963724">
      <w:pPr>
        <w:rPr>
          <w:rFonts w:ascii="UD デジタル 教科書体 NK-R" w:eastAsia="UD デジタル 教科書体 NK-R" w:hAnsiTheme="majorEastAsia"/>
          <w:sz w:val="22"/>
        </w:rPr>
      </w:pPr>
      <w:r w:rsidRPr="00833E8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833E87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833E87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CF6678" w:rsidRPr="00833E87">
        <w:rPr>
          <w:rFonts w:ascii="UD デジタル 教科書体 NK-R" w:eastAsia="UD デジタル 教科書体 NK-R" w:hAnsiTheme="majorEastAsia" w:hint="eastAsia"/>
          <w:sz w:val="22"/>
        </w:rPr>
        <w:t>６</w:t>
      </w:r>
      <w:r w:rsidRPr="00833E8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833E87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833E87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0E7E80" w:rsidRPr="00833E87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D14640"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D14640"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D14640">
        <w:rPr>
          <w:rFonts w:ascii="UD デジタル 教科書体 NK-R" w:eastAsia="UD デジタル 教科書体 NK-R" w:hAnsiTheme="majorEastAsia"/>
          <w:sz w:val="22"/>
        </w:rPr>
        <w:t>み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D14640"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D14640"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D1464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4640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D14640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D14640"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0A05DD30" w14:textId="1E03205B" w:rsidR="00450324" w:rsidRDefault="00450324" w:rsidP="00450324">
      <w:pPr>
        <w:rPr>
          <w:rFonts w:asciiTheme="majorEastAsia" w:eastAsiaTheme="majorEastAsia" w:hAnsiTheme="majorEastAsia"/>
          <w:b/>
          <w:bCs/>
        </w:rPr>
      </w:pPr>
    </w:p>
    <w:p w14:paraId="78FCF316" w14:textId="1B067D65" w:rsidR="00450324" w:rsidRPr="004E37E2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p w14:paraId="6E5B8EBD" w14:textId="34611CDE" w:rsidR="00450324" w:rsidRPr="004E37E2" w:rsidRDefault="004E37E2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213F45FE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27635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06A" id="正方形/長方形 3" o:spid="_x0000_s1026" style="position:absolute;left:0;text-align:left;margin-left:-3.7pt;margin-top:4.8pt;width:517pt;height:10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介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="00D14640" w:rsidRPr="004E37E2">
        <w:rPr>
          <w:rFonts w:ascii="UD Digi Kyokasho NK-R" w:eastAsia="UD Digi Kyokasho NK-R" w:hint="eastAsia"/>
        </w:rPr>
        <w:t>の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専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門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日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本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="00D14640" w:rsidRPr="004E37E2">
        <w:rPr>
          <w:rFonts w:ascii="UD Digi Kyokasho NK-R" w:eastAsia="UD Digi Kyokasho NK-R" w:hint="eastAsia"/>
        </w:rPr>
        <w:t xml:space="preserve">　ミニ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講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="00D14640" w:rsidRPr="004E37E2">
        <w:rPr>
          <w:rFonts w:ascii="UD Digi Kyokasho NK-R" w:eastAsia="UD Digi Kyokasho NK-R" w:hint="eastAsia"/>
        </w:rPr>
        <w:t>シリーズ</w:t>
      </w:r>
    </w:p>
    <w:p w14:paraId="1666F3B2" w14:textId="09D1FFA0" w:rsidR="004E37E2" w:rsidRDefault="004E37E2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 w:rsidR="00347768">
        <w:rPr>
          <w:rFonts w:ascii="UD Digi Kyokasho NK-R" w:eastAsia="UD Digi Kyokasho NK-R" w:hint="eastAsia"/>
        </w:rPr>
        <w:t>４</w:t>
      </w:r>
      <w:r w:rsidRPr="004E37E2">
        <w:rPr>
          <w:rFonts w:ascii="UD Digi Kyokasho NK-R" w:eastAsia="UD Digi Kyokasho NK-R" w:hint="eastAsia"/>
        </w:rPr>
        <w:t xml:space="preserve">　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せい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生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かつ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活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しゅう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習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慣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びょう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病</w:t>
            </w:r>
          </w:rubyBase>
        </w:ruby>
      </w:r>
      <w:r w:rsidR="00D14640" w:rsidRPr="004E37E2">
        <w:rPr>
          <w:rFonts w:ascii="UD Digi Kyokasho NK-R" w:eastAsia="UD Digi Kyokasho NK-R" w:hint="eastAsia"/>
        </w:rPr>
        <w:t>に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D14640">
        <w:rPr>
          <w:rFonts w:ascii="UD Digi Kyokasho NK-R" w:eastAsia="UD Digi Kyokasho NK-R" w:hint="eastAsia"/>
        </w:rPr>
        <w:t>する</w:t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D14640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14640" w:rsidRPr="00D14640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D14640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8A3EE3" w:rsidRPr="004E37E2">
        <w:rPr>
          <w:rFonts w:ascii="UD Digi Kyokasho NK-R" w:eastAsia="UD Digi Kyokasho NK-R" w:hint="eastAsia"/>
        </w:rPr>
        <w:t>」</w:t>
      </w:r>
      <w:r w:rsidR="00F74C1A">
        <w:rPr>
          <w:rFonts w:ascii="UD Digi Kyokasho NK-R" w:eastAsia="UD Digi Kyokasho NK-R" w:hint="eastAsia"/>
        </w:rPr>
        <w:t>の</w:t>
      </w:r>
      <w:r w:rsidR="00F74C1A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74C1A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F74C1A">
              <w:rPr>
                <w:rFonts w:ascii="UD Digi Kyokasho NK-R" w:eastAsia="UD Digi Kyokasho NK-R" w:hint="eastAsia"/>
              </w:rPr>
              <w:t>動</w:t>
            </w:r>
          </w:rubyBase>
        </w:ruby>
      </w:r>
      <w:r w:rsidR="00F74C1A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74C1A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F74C1A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="00F74C1A" w:rsidRPr="004E37E2">
        <w:rPr>
          <w:rFonts w:ascii="UD Digi Kyokasho NK-R" w:eastAsia="UD Digi Kyokasho NK-R" w:hint="eastAsia"/>
        </w:rPr>
        <w:t>を</w:t>
      </w:r>
      <w:r w:rsidR="00F74C1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74C1A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F74C1A">
              <w:rPr>
                <w:rFonts w:ascii="UD Digi Kyokasho NK-R" w:eastAsia="UD Digi Kyokasho NK-R" w:hint="eastAsia"/>
              </w:rPr>
              <w:t>見</w:t>
            </w:r>
          </w:rubyBase>
        </w:ruby>
      </w:r>
      <w:r w:rsidR="00F74C1A">
        <w:rPr>
          <w:rFonts w:ascii="UD Digi Kyokasho NK-R" w:eastAsia="UD Digi Kyokasho NK-R" w:hint="eastAsia"/>
        </w:rPr>
        <w:t>て</w:t>
      </w:r>
      <w:r w:rsidR="00F74C1A" w:rsidRPr="004E37E2">
        <w:rPr>
          <w:rFonts w:ascii="UD Digi Kyokasho NK-R" w:eastAsia="UD Digi Kyokasho NK-R" w:hint="eastAsia"/>
        </w:rPr>
        <w:t>、</w:t>
      </w:r>
      <w:r w:rsidR="00F74C1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74C1A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F74C1A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="00F74C1A" w:rsidRPr="004E37E2">
        <w:rPr>
          <w:rFonts w:ascii="UD Digi Kyokasho NK-R" w:eastAsia="UD Digi Kyokasho NK-R" w:hint="eastAsia"/>
        </w:rPr>
        <w:t>を</w:t>
      </w:r>
      <w:r w:rsidR="00F74C1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74C1A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F74C1A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="00F74C1A" w:rsidRPr="004E37E2">
        <w:rPr>
          <w:rFonts w:ascii="UD Digi Kyokasho NK-R" w:eastAsia="UD Digi Kyokasho NK-R" w:hint="eastAsia"/>
        </w:rPr>
        <w:t>しましょう。</w:t>
      </w:r>
    </w:p>
    <w:p w14:paraId="0232E49E" w14:textId="5D180DB2" w:rsidR="004E37E2" w:rsidRPr="004E37E2" w:rsidRDefault="00C27718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="004B3603">
        <w:rPr>
          <w:rFonts w:ascii="UD Digi Kyokasho NK-R" w:eastAsia="UD Digi Kyokasho NK-R" w:hint="eastAsia"/>
        </w:rPr>
        <w:t xml:space="preserve">　</w:t>
      </w:r>
      <w:r w:rsidR="00B641E4" w:rsidRPr="00B641E4">
        <w:rPr>
          <w:rFonts w:ascii="UD Digi Kyokasho NK-R" w:eastAsia="UD Digi Kyokasho NK-R" w:hint="eastAsia"/>
        </w:rPr>
        <w:t xml:space="preserve">URL: </w:t>
      </w:r>
      <w:hyperlink r:id="rId8" w:history="1">
        <w:r w:rsidR="00B641E4" w:rsidRPr="00D74BBE">
          <w:rPr>
            <w:rStyle w:val="af0"/>
            <w:rFonts w:ascii="UD Digi Kyokasho NK-R" w:eastAsia="UD Digi Kyokasho NK-R" w:hint="eastAsia"/>
          </w:rPr>
          <w:t>http://nihongo.hum.tmu.ac.jp/mic-j/</w:t>
        </w:r>
      </w:hyperlink>
      <w:r w:rsidR="00B641E4" w:rsidRPr="00B641E4">
        <w:rPr>
          <w:rFonts w:ascii="UD Digi Kyokasho NK-R" w:eastAsia="UD Digi Kyokasho NK-R" w:hint="eastAsia"/>
        </w:rPr>
        <w:t xml:space="preserve">　　（近日左記ページで公開予定）</w:t>
      </w:r>
    </w:p>
    <w:sectPr w:rsidR="004E37E2" w:rsidRPr="004E37E2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77E3" w14:textId="77777777" w:rsidR="00385587" w:rsidRDefault="00385587" w:rsidP="00AB18E6">
      <w:r>
        <w:separator/>
      </w:r>
    </w:p>
  </w:endnote>
  <w:endnote w:type="continuationSeparator" w:id="0">
    <w:p w14:paraId="2019F986" w14:textId="77777777" w:rsidR="00385587" w:rsidRDefault="00385587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3F2D" w14:textId="77777777" w:rsidR="00385587" w:rsidRDefault="00385587" w:rsidP="00AB18E6">
      <w:r>
        <w:separator/>
      </w:r>
    </w:p>
  </w:footnote>
  <w:footnote w:type="continuationSeparator" w:id="0">
    <w:p w14:paraId="62B67C4F" w14:textId="77777777" w:rsidR="00385587" w:rsidRDefault="00385587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67FFBD9C" w:rsidR="00C975A1" w:rsidRPr="00963724" w:rsidRDefault="00963724" w:rsidP="00963724">
    <w:pPr>
      <w:pStyle w:val="a3"/>
      <w:jc w:val="right"/>
      <w:rPr>
        <w:rFonts w:asciiTheme="majorEastAsia" w:eastAsiaTheme="majorEastAsia" w:hAnsiTheme="majorEastAsia"/>
        <w:sz w:val="22"/>
      </w:rPr>
    </w:pPr>
    <w:r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Pr="00963724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439BA"/>
    <w:rsid w:val="0015192D"/>
    <w:rsid w:val="00197060"/>
    <w:rsid w:val="001A06EE"/>
    <w:rsid w:val="001A7629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85587"/>
    <w:rsid w:val="003965FB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3603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11C4B"/>
    <w:rsid w:val="00715D28"/>
    <w:rsid w:val="00721546"/>
    <w:rsid w:val="00724CC2"/>
    <w:rsid w:val="00735F78"/>
    <w:rsid w:val="007702D2"/>
    <w:rsid w:val="007A28DD"/>
    <w:rsid w:val="007B7307"/>
    <w:rsid w:val="00803A24"/>
    <w:rsid w:val="008245A4"/>
    <w:rsid w:val="00827314"/>
    <w:rsid w:val="00827D36"/>
    <w:rsid w:val="00830F53"/>
    <w:rsid w:val="00832677"/>
    <w:rsid w:val="00833E87"/>
    <w:rsid w:val="00861C20"/>
    <w:rsid w:val="00875C18"/>
    <w:rsid w:val="00887F97"/>
    <w:rsid w:val="0089435B"/>
    <w:rsid w:val="008A2556"/>
    <w:rsid w:val="008A3EE3"/>
    <w:rsid w:val="008B09F1"/>
    <w:rsid w:val="008C5422"/>
    <w:rsid w:val="008D7244"/>
    <w:rsid w:val="008E20B6"/>
    <w:rsid w:val="008E2432"/>
    <w:rsid w:val="009018D3"/>
    <w:rsid w:val="009019E6"/>
    <w:rsid w:val="00902E92"/>
    <w:rsid w:val="009078E1"/>
    <w:rsid w:val="00920999"/>
    <w:rsid w:val="00955DBC"/>
    <w:rsid w:val="00963724"/>
    <w:rsid w:val="00973BCA"/>
    <w:rsid w:val="009E24F8"/>
    <w:rsid w:val="009E5B70"/>
    <w:rsid w:val="00A24DBB"/>
    <w:rsid w:val="00A31604"/>
    <w:rsid w:val="00A45678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641E4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27718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440D"/>
    <w:rsid w:val="00CF6678"/>
    <w:rsid w:val="00D120D9"/>
    <w:rsid w:val="00D12647"/>
    <w:rsid w:val="00D14640"/>
    <w:rsid w:val="00D308C9"/>
    <w:rsid w:val="00D4578A"/>
    <w:rsid w:val="00D46DCA"/>
    <w:rsid w:val="00D74BBE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830E9"/>
    <w:rsid w:val="00EA01A6"/>
    <w:rsid w:val="00EF7A12"/>
    <w:rsid w:val="00F06B85"/>
    <w:rsid w:val="00F130EA"/>
    <w:rsid w:val="00F1426D"/>
    <w:rsid w:val="00F434A6"/>
    <w:rsid w:val="00F67D03"/>
    <w:rsid w:val="00F74C1A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963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1</Words>
  <Characters>2383</Characters>
  <Application>Microsoft Office Word</Application>
  <DocSecurity>0</DocSecurity>
  <Lines>297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7</cp:revision>
  <cp:lastPrinted>2018-05-15T21:46:00Z</cp:lastPrinted>
  <dcterms:created xsi:type="dcterms:W3CDTF">2021-02-21T05:54:00Z</dcterms:created>
  <dcterms:modified xsi:type="dcterms:W3CDTF">2021-03-04T06:30:00Z</dcterms:modified>
</cp:coreProperties>
</file>